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4575F0C5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</w:p>
    <w:p w14:paraId="58A28EBB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7555">
        <w:rPr>
          <w:rFonts w:ascii="Times New Roman" w:hAnsi="Times New Roman" w:cs="Times New Roman"/>
          <w:sz w:val="32"/>
          <w:szCs w:val="32"/>
        </w:rPr>
        <w:lastRenderedPageBreak/>
        <w:t>Displ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ex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ype</w:t>
      </w:r>
      <w:r>
        <w:rPr>
          <w:rFonts w:ascii="Times New Roman" w:hAnsi="Times New Roman" w:cs="Times New Roman"/>
          <w:sz w:val="32"/>
          <w:szCs w:val="32"/>
        </w:rPr>
        <w:t xml:space="preserve">d </w:t>
      </w:r>
      <w:r w:rsidRPr="00377555">
        <w:rPr>
          <w:rFonts w:ascii="Times New Roman" w:hAnsi="Times New Roman" w:cs="Times New Roman"/>
          <w:sz w:val="32"/>
          <w:szCs w:val="32"/>
        </w:rPr>
        <w:t>i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ermi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applic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sla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seri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7555">
        <w:rPr>
          <w:rFonts w:ascii="Times New Roman" w:hAnsi="Times New Roman" w:cs="Times New Roman"/>
          <w:sz w:val="32"/>
          <w:szCs w:val="32"/>
        </w:rPr>
        <w:t>terminal.</w:t>
      </w:r>
    </w:p>
    <w:p w14:paraId="6F4A7B9D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066C76CF" w14:textId="346C0824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0A16A849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I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3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orts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42BE21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584C802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F9F4A2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v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 </w:t>
      </w: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y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2AA0B9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1764CA0E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0A83469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word: "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FEF51E6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B25AF69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2FC7143B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y=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035FE10C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=0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493306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t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y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337205B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v=ser_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rit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y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4E11F38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=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0ADE13" w14:textId="61B987AF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5CF63260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BF784E8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wai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00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771660C" w14:textId="2D450B64" w:rsidR="003563E6" w:rsidRDefault="003563E6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=================================================================================</w:t>
      </w:r>
    </w:p>
    <w:p w14:paraId="283B56C3" w14:textId="2D450B64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077C3EB3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2/299/platform/wait_api.h"</w:t>
      </w:r>
    </w:p>
    <w:p w14:paraId="447E13EC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Islav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5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6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_7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B_6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  <w:r w:rsidRPr="00377555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mosl,miso,sclk,ssel</w:t>
      </w:r>
    </w:p>
    <w:p w14:paraId="33CF15BC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818E56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 </w:t>
      </w: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_valu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3E4632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3B17B48C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776242C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A566023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4EB2E260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377555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3FA3578A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78621ABA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_value=ser_por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66A84A5A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37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%c"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_value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1395767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3F088065" w14:textId="3AB812F0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443271E4" w14:textId="77777777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DD1FF2F" w14:textId="42BB660B" w:rsidR="00627C7C" w:rsidRPr="00377555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wait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77555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001</w:t>
      </w:r>
      <w:r w:rsidRPr="0037755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C376D77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6F3B56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27151B99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7555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B3DEE16" wp14:editId="63E85C86">
            <wp:extent cx="553974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46" b="11335"/>
                    <a:stretch/>
                  </pic:blipFill>
                  <pic:spPr bwMode="auto">
                    <a:xfrm>
                      <a:off x="0" y="0"/>
                      <a:ext cx="55397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717B" w14:textId="643269F4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47E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6EBE8F3" wp14:editId="57A51BBB">
            <wp:extent cx="569341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5" t="2795" r="1" b="-1"/>
                    <a:stretch/>
                  </pic:blipFill>
                  <pic:spPr bwMode="auto">
                    <a:xfrm>
                      <a:off x="0" y="0"/>
                      <a:ext cx="569341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9758" w14:textId="0D1605C8" w:rsidR="003563E6" w:rsidRDefault="003563E6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E8720B" w14:textId="106BE62B" w:rsidR="003563E6" w:rsidRDefault="003563E6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69AEC1" w14:textId="6F61DF41" w:rsidR="003563E6" w:rsidRDefault="003563E6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BEA2D9" w14:textId="647A1767" w:rsidR="003563E6" w:rsidRDefault="003563E6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E0A994" w14:textId="77777777" w:rsidR="003563E6" w:rsidRDefault="003563E6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9E5EAA" w14:textId="57D660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sk 2:</w:t>
      </w:r>
      <w:r w:rsidR="003563E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18A277A7" w14:textId="61743F49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47E3">
        <w:rPr>
          <w:rFonts w:ascii="Times New Roman" w:hAnsi="Times New Roman" w:cs="Times New Roman"/>
          <w:sz w:val="32"/>
          <w:szCs w:val="32"/>
        </w:rPr>
        <w:lastRenderedPageBreak/>
        <w:t>Se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mb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u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a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Master,</w:t>
      </w:r>
      <w:r w:rsidR="003563E6"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exchan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dat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w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slav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sen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i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ow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swit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positions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display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tho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sla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us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47E3">
        <w:rPr>
          <w:rFonts w:ascii="Times New Roman" w:hAnsi="Times New Roman" w:cs="Times New Roman"/>
          <w:sz w:val="32"/>
          <w:szCs w:val="32"/>
        </w:rPr>
        <w:t>LEDs.</w:t>
      </w:r>
    </w:p>
    <w:p w14:paraId="2BD4F79E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242C39D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4FB3FE51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I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1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1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1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304404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1AE181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EDEB42C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14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0B2CDF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itch_ip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7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693FEE7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itch_ip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8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6A6C807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itch_ip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8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545B6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446F38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d_val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E6B6C2A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7A2189A1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3A9E7C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82E056D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789306BA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0xa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760F7F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switch_ip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B3D53C7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AC3CE90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switch_word|0x0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D838EB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760C313C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switch_ip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CC9CEE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75130A0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switch_word|0x0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74520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=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77CE72F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d_val=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rit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BDD8E8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s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37062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0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4F4307B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F4B381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972704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amp;0x0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C0A56A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A9688A2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C048060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3BDAE5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D5A2FB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74DA68B2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    led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EF7BFB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    led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744E2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}</w:t>
      </w:r>
    </w:p>
    <w:p w14:paraId="4FE8409B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1C036AE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4A29E02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B5C7A38" w14:textId="69B41615" w:rsidR="003563E6" w:rsidRDefault="003563E6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lastRenderedPageBreak/>
        <w:t>=================================================================================</w:t>
      </w:r>
    </w:p>
    <w:p w14:paraId="5CA70BE5" w14:textId="373F1D86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0F8037BF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ISlav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1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1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1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14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4E74EE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CB272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A9A2DD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itch_ip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5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D9CBD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itch_ip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6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06D722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C1692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d_val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ED0532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14:paraId="56ED0FD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F85087D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DA38066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54818C7D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0xa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F7838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switch_ip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A7DD65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switch_word|0x0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95A572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witch_ip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F8E35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=switch_word|0x0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35C9FC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1C92926E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E083D2F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d_val=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5D2008E4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er_port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E6A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y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switch_word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102045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356D84ED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=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915396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2=0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40730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recd_val=recd_val&amp;0x0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892BE9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B6639D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led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BC525A0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2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5413A06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led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5BDC48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1E6A3B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ecd_val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3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1EA9C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863CEE5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1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050958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2</w:t>
      </w:r>
      <w:r w:rsidRPr="001E6A3B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44733A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71052E04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EC3474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5491C043" w14:textId="77777777" w:rsidR="00627C7C" w:rsidRPr="001E6A3B" w:rsidRDefault="00627C7C" w:rsidP="00627C7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E6A3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689ABF8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973CEF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096FC5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11B555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163F3D2E" w14:textId="77777777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7555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D484FCE" wp14:editId="6A2A5F29">
            <wp:extent cx="5731510" cy="3265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781" w14:textId="77777777" w:rsidR="001B4329" w:rsidRDefault="001B4329" w:rsidP="00627C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15F8BE" w14:textId="31E73298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47E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91931D" wp14:editId="49C5BCF7">
            <wp:extent cx="5731510" cy="2998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AEBD" w14:textId="50C2BF4F" w:rsidR="00627C7C" w:rsidRDefault="00627C7C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36CEB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1EF2C44" wp14:editId="0F82130F">
            <wp:extent cx="1606633" cy="18733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32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36CE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C21DE93" wp14:editId="0A6462C1">
            <wp:extent cx="1657435" cy="1854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32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36CE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82D462D" wp14:editId="0BEA11CE">
            <wp:extent cx="2082907" cy="15240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6F6" w14:textId="5EF79C1F" w:rsidR="00627C7C" w:rsidRDefault="001B4329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erification Status: - </w:t>
      </w:r>
    </w:p>
    <w:p w14:paraId="5C2D48C5" w14:textId="114F7FD1" w:rsidR="001B4329" w:rsidRDefault="001B4329" w:rsidP="00627C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E5B05ED" wp14:editId="14FF463E">
            <wp:extent cx="5932170" cy="2825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7D62" w14:textId="2E2BE380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F4DE" w14:textId="77777777" w:rsidR="00C106BE" w:rsidRDefault="00C106BE" w:rsidP="005F5919">
      <w:pPr>
        <w:spacing w:after="0" w:line="240" w:lineRule="auto"/>
      </w:pPr>
      <w:r>
        <w:separator/>
      </w:r>
    </w:p>
  </w:endnote>
  <w:endnote w:type="continuationSeparator" w:id="0">
    <w:p w14:paraId="46834EA1" w14:textId="77777777" w:rsidR="00C106BE" w:rsidRDefault="00C106BE" w:rsidP="005F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AA9E" w14:textId="77777777" w:rsidR="00C106BE" w:rsidRDefault="00C106BE" w:rsidP="005F5919">
      <w:pPr>
        <w:spacing w:after="0" w:line="240" w:lineRule="auto"/>
      </w:pPr>
      <w:r>
        <w:separator/>
      </w:r>
    </w:p>
  </w:footnote>
  <w:footnote w:type="continuationSeparator" w:id="0">
    <w:p w14:paraId="22472D2F" w14:textId="77777777" w:rsidR="00C106BE" w:rsidRDefault="00C106BE" w:rsidP="005F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76EFA"/>
    <w:rsid w:val="00130FF5"/>
    <w:rsid w:val="00135BEA"/>
    <w:rsid w:val="001B4329"/>
    <w:rsid w:val="0021072C"/>
    <w:rsid w:val="00277266"/>
    <w:rsid w:val="00292A3A"/>
    <w:rsid w:val="003563E6"/>
    <w:rsid w:val="003601CD"/>
    <w:rsid w:val="003B359E"/>
    <w:rsid w:val="00422E29"/>
    <w:rsid w:val="004913B3"/>
    <w:rsid w:val="0054582A"/>
    <w:rsid w:val="00547E99"/>
    <w:rsid w:val="0057611E"/>
    <w:rsid w:val="005E6A8E"/>
    <w:rsid w:val="005F5919"/>
    <w:rsid w:val="00627C7C"/>
    <w:rsid w:val="00635B20"/>
    <w:rsid w:val="006565F9"/>
    <w:rsid w:val="0076101C"/>
    <w:rsid w:val="00791C24"/>
    <w:rsid w:val="008D7EA9"/>
    <w:rsid w:val="0097479D"/>
    <w:rsid w:val="009D4331"/>
    <w:rsid w:val="00A74BB2"/>
    <w:rsid w:val="00C01312"/>
    <w:rsid w:val="00C106BE"/>
    <w:rsid w:val="00CA02BA"/>
    <w:rsid w:val="00D30AEA"/>
    <w:rsid w:val="00D917C1"/>
    <w:rsid w:val="00DE54EF"/>
    <w:rsid w:val="00E7044D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5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1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5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19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22</cp:revision>
  <dcterms:created xsi:type="dcterms:W3CDTF">2022-08-18T03:03:00Z</dcterms:created>
  <dcterms:modified xsi:type="dcterms:W3CDTF">2023-04-30T06:50:00Z</dcterms:modified>
</cp:coreProperties>
</file>